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2" w:rsidRPr="0092469D" w:rsidRDefault="005F0BE2" w:rsidP="005F0BE2">
      <w:pPr>
        <w:tabs>
          <w:tab w:val="left" w:pos="5356"/>
        </w:tabs>
        <w:spacing w:line="360" w:lineRule="auto"/>
        <w:jc w:val="both"/>
        <w:rPr>
          <w:rFonts w:eastAsiaTheme="minorEastAsia" w:cs="Aparajita"/>
          <w:b/>
          <w:sz w:val="24"/>
          <w:szCs w:val="24"/>
          <w:lang w:eastAsia="en-GB"/>
        </w:rPr>
      </w:pPr>
      <w:r w:rsidRPr="0092469D">
        <w:rPr>
          <w:rFonts w:eastAsiaTheme="minorEastAsia" w:cs="Aparajita"/>
          <w:b/>
          <w:sz w:val="24"/>
          <w:szCs w:val="24"/>
          <w:lang w:eastAsia="en-GB"/>
        </w:rPr>
        <w:t xml:space="preserve">Table </w:t>
      </w:r>
      <w:r w:rsidR="003F12B6" w:rsidRPr="0092469D">
        <w:rPr>
          <w:rFonts w:eastAsiaTheme="minorEastAsia" w:cs="Aparajita"/>
          <w:b/>
          <w:sz w:val="24"/>
          <w:szCs w:val="24"/>
          <w:lang w:eastAsia="en-GB"/>
        </w:rPr>
        <w:t>S</w:t>
      </w:r>
      <w:r w:rsidRPr="0092469D">
        <w:rPr>
          <w:rFonts w:eastAsiaTheme="minorEastAsia" w:cs="Aparajita"/>
          <w:b/>
          <w:sz w:val="24"/>
          <w:szCs w:val="24"/>
          <w:lang w:eastAsia="en-GB"/>
        </w:rPr>
        <w:t>2: Characteristics of included studies (n= 54)</w:t>
      </w:r>
    </w:p>
    <w:tbl>
      <w:tblPr>
        <w:tblStyle w:val="LightShading-Accent12"/>
        <w:tblpPr w:leftFromText="180" w:rightFromText="180" w:vertAnchor="text" w:horzAnchor="margin" w:tblpY="146"/>
        <w:tblW w:w="1417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028"/>
        <w:gridCol w:w="1758"/>
        <w:gridCol w:w="1517"/>
        <w:gridCol w:w="1665"/>
        <w:gridCol w:w="1647"/>
        <w:gridCol w:w="1647"/>
        <w:gridCol w:w="1213"/>
        <w:gridCol w:w="1213"/>
        <w:gridCol w:w="1213"/>
      </w:tblGrid>
      <w:tr w:rsidR="005F0BE2" w:rsidRPr="005F0BE2" w:rsidTr="00D27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5F0BE2" w:rsidRPr="005F0BE2" w:rsidRDefault="005F0BE2" w:rsidP="005F0BE2">
            <w:pPr>
              <w:ind w:left="-344" w:firstLine="344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ublication</w:t>
            </w:r>
          </w:p>
          <w:p w:rsidR="005F0BE2" w:rsidRPr="005F0BE2" w:rsidRDefault="005F0BE2" w:rsidP="005F0BE2">
            <w:pPr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1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5F0BE2" w:rsidRPr="005F0BE2" w:rsidRDefault="005F0BE2" w:rsidP="005F0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ountry of study</w:t>
            </w:r>
          </w:p>
        </w:tc>
        <w:tc>
          <w:tcPr>
            <w:tcW w:w="1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5F0BE2" w:rsidRPr="005F0BE2" w:rsidRDefault="005F0BE2" w:rsidP="005F0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Study design </w:t>
            </w:r>
          </w:p>
        </w:tc>
        <w:tc>
          <w:tcPr>
            <w:tcW w:w="15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F0BE2" w:rsidRPr="005F0BE2" w:rsidRDefault="005F0BE2" w:rsidP="005F0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Enrolment period (duration/dates)</w:t>
            </w:r>
          </w:p>
        </w:tc>
        <w:tc>
          <w:tcPr>
            <w:tcW w:w="1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F0BE2" w:rsidRPr="005F0BE2" w:rsidRDefault="005F0BE2" w:rsidP="005F0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Groups/sub groups studied</w:t>
            </w:r>
          </w:p>
        </w:tc>
        <w:tc>
          <w:tcPr>
            <w:tcW w:w="16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Age of subjects</w:t>
            </w:r>
          </w:p>
        </w:tc>
        <w:tc>
          <w:tcPr>
            <w:tcW w:w="16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F0BE2" w:rsidRPr="005F0BE2" w:rsidRDefault="005F0BE2" w:rsidP="005F0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thod of diagnosis</w:t>
            </w:r>
          </w:p>
        </w:tc>
        <w:tc>
          <w:tcPr>
            <w:tcW w:w="1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CR / MLST used for epidemiological purposes</w:t>
            </w:r>
          </w:p>
        </w:tc>
        <w:tc>
          <w:tcPr>
            <w:tcW w:w="1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F0BE2" w:rsidRPr="005F0BE2" w:rsidRDefault="005F0BE2" w:rsidP="005F0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Number analysed in  study (with </w:t>
            </w:r>
            <w:r w:rsidRPr="005F0BE2">
              <w:rPr>
                <w:rFonts w:eastAsia="Times New Roman" w:cs="Aparajita"/>
                <w:i/>
                <w:color w:val="000000"/>
                <w:sz w:val="16"/>
                <w:szCs w:val="16"/>
              </w:rPr>
              <w:t>C. difficile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Outcomes reported</w:t>
            </w:r>
          </w:p>
        </w:tc>
      </w:tr>
      <w:tr w:rsidR="005F0BE2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Alanazi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2012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BbGFuYXppPC9BdXRob3I+PFllYXI+MjAxMjwvWWVhcj48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BbGFuYXppPC9BdXRob3I+PFllYXI+MjAxMjwvWWVhcj48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31" w:tooltip="Alanazi, 2012 #2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31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 ret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2001-2009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Paediatric patients undergoing </w:t>
            </w: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haemopoietic</w:t>
            </w:r>
            <w:proofErr w:type="spellEnd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 stem cell transplantation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dian 8 years (range 1-19)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Faecal </w:t>
            </w: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ytotoxin</w:t>
            </w:r>
            <w:proofErr w:type="spellEnd"/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5F0BE2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Alangaden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2000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/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&lt;EndNote&gt;&lt;Cite&gt;&lt;Author&gt;Alanganden GJ&lt;/Author&gt;&lt;Year&gt;2000&lt;/Year&gt;&lt;RecNum&gt;3&lt;/RecNum&gt;&lt;DisplayText&gt;[70]&lt;/DisplayText&gt;&lt;record&gt;&lt;rec-number&gt;3&lt;/rec-number&gt;&lt;foreign-keys&gt;&lt;key app="EN" db-id="dwwwrx05qes02qezs0pxx2tw9d0rtp0s5xze"&gt;3&lt;/key&gt;&lt;/foreign-keys&gt;&lt;ref-type name="Journal Article"&gt;17&lt;/ref-type&gt;&lt;contributors&gt;&lt;authors&gt;&lt;author&gt;Alanganden GJ,&lt;/author&gt;&lt;author&gt;Jamma K,&lt;/author&gt;&lt;author&gt;Chandrasekar, P.&lt;/author&gt;&lt;author&gt;Karanes C,&lt;/author&gt;&lt;author&gt;Klein J,&lt;/author&gt;&lt;author&gt;Dansey R,&lt;/author&gt;&lt;author&gt;Cassells L,&lt;/author&gt;&lt;author&gt;et al,&lt;/author&gt;&lt;/authors&gt;&lt;/contributors&gt;&lt;titles&gt;&lt;title&gt;&lt;style face="italic" font="default" size="100%"&gt;Clostridium difficile&lt;/style&gt;&lt;style face="normal" font="default" size="100%"&gt; associated diarrhoea during Hemopoietic Stem Cell Transplantation.&lt;/style&gt;&lt;/title&gt;&lt;secondary-title&gt;Clin Infect Dis&lt;/secondary-title&gt;&lt;/titles&gt;&lt;periodical&gt;&lt;full-title&gt;Clin Infect Dis&lt;/full-title&gt;&lt;/periodical&gt;&lt;pages&gt;280&lt;/pages&gt;&lt;volume&gt;31&lt;/volume&gt;&lt;number&gt;1&lt;/number&gt;&lt;dates&gt;&lt;year&gt;2000&lt;/year&gt;&lt;/dates&gt;&lt;urls&gt;&lt;/urls&gt;&lt;/record&gt;&lt;/Cite&gt;&lt;/EndNote&gt;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70" w:tooltip="Alanganden GJ, 2000 #3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70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an 1998-Jul 1999</w:t>
            </w:r>
          </w:p>
        </w:tc>
        <w:tc>
          <w:tcPr>
            <w:tcW w:w="1665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Haemopoietic</w:t>
            </w:r>
            <w:proofErr w:type="spellEnd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 stem cell transplantation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t stated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Stool assay for </w:t>
            </w: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ytotoxin</w:t>
            </w:r>
            <w:proofErr w:type="spellEnd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 A/B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5F0BE2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Armbruster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2012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Bcm1icnVzdGVyPC9BdXRob3I+PFllYXI+MjAxMjwvWWVh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Bcm1icnVzdGVyPC9BdXRob3I+PFllYXI+MjAxMjwvWWVh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37" w:tooltip="Armbruster, 2012 #4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37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2005-2009 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Inpatients and outpatients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58 years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Endoscopy /positive ‘C.difficile test’ from laboratory database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5F0BE2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  <w:hideMark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Aronsson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1987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Bcm9uc3NvbjwvQXV0aG9yPjxZZWFyPjE5ODc8L1llYXI+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Bcm9uc3NvbjwvQXV0aG9yPjxZZWFyPjE5ODc8L1llYXI+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52" w:tooltip="Aronsson, 1987 #5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52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weden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nclear (observational)</w:t>
            </w:r>
          </w:p>
        </w:tc>
        <w:tc>
          <w:tcPr>
            <w:tcW w:w="1517" w:type="dxa"/>
            <w:shd w:val="clear" w:color="auto" w:fill="auto"/>
            <w:hideMark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2 years (unspecified)</w:t>
            </w:r>
          </w:p>
        </w:tc>
        <w:tc>
          <w:tcPr>
            <w:tcW w:w="1665" w:type="dxa"/>
            <w:shd w:val="clear" w:color="auto" w:fill="auto"/>
            <w:hideMark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atients with acute or chronic renal failure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63 years (range 28-82)</w:t>
            </w:r>
          </w:p>
        </w:tc>
        <w:tc>
          <w:tcPr>
            <w:tcW w:w="1647" w:type="dxa"/>
            <w:shd w:val="clear" w:color="auto" w:fill="auto"/>
            <w:hideMark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Stool culture + stool </w:t>
            </w: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ytotoxin</w:t>
            </w:r>
            <w:proofErr w:type="spellEnd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 assay (toxin B)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  <w:hideMark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62 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5F0BE2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Barany, 1992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CYXJhbnk8L0F1dGhvcj48WWVhcj4xOTkyPC9ZZWFyPjxS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CYXJhbnk8L0F1dGhvcj48WWVhcj4xOTkyPC9ZZWFyPjxS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69" w:tooltip="Barany, 1992 #6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69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weden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ohort</w:t>
            </w:r>
          </w:p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nclear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1984-1986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Chronic or acute renal failure 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F0BE2">
              <w:rPr>
                <w:rFonts w:ascii="Calibri" w:hAnsi="Calibri"/>
                <w:color w:val="000000"/>
                <w:sz w:val="16"/>
                <w:szCs w:val="16"/>
              </w:rPr>
              <w:t>Mean age 64 years (range 24-82years)</w:t>
            </w:r>
          </w:p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Stool culture and/or </w:t>
            </w: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ytotoxinassay</w:t>
            </w:r>
            <w:proofErr w:type="spellEnd"/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70 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5F0BE2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Beausejour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2010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CZWF1c2Vqb3VyPC9BdXRob3I+PFllYXI+MjAxMDwvWWVh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CZWF1c2Vqb3VyPC9BdXRob3I+PFllYXI+MjAxMDwvWWVh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43" w:tooltip="Beausejour, 2010 #7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43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t given</w:t>
            </w:r>
          </w:p>
        </w:tc>
        <w:tc>
          <w:tcPr>
            <w:tcW w:w="175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ohort</w:t>
            </w:r>
          </w:p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151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9 months (unspecified)</w:t>
            </w:r>
          </w:p>
        </w:tc>
        <w:tc>
          <w:tcPr>
            <w:tcW w:w="1665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resumed all hospital inpatients but not clear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t stated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EIA of GDH confirmed by cell cytotoxicity assay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86 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5F0BE2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ind w:left="316" w:hanging="316"/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Berling,2009</w:t>
            </w:r>
          </w:p>
          <w:p w:rsidR="005F0BE2" w:rsidRPr="005F0BE2" w:rsidRDefault="005F0BE2" w:rsidP="005F0BE2">
            <w:pPr>
              <w:ind w:left="316" w:hanging="316"/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/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&lt;EndNote&gt;&lt;Cite&gt;&lt;Author&gt;Berling&lt;/Author&gt;&lt;Year&gt;2009&lt;/Year&gt;&lt;RecNum&gt;8&lt;/RecNum&gt;&lt;DisplayText&gt;[68]&lt;/DisplayText&gt;&lt;record&gt;&lt;rec-number&gt;8&lt;/rec-number&gt;&lt;foreign-keys&gt;&lt;key app="EN" db-id="dwwwrx05qes02qezs0pxx2tw9d0rtp0s5xze"&gt;8&lt;/key&gt;&lt;/foreign-keys&gt;&lt;ref-type name="Journal Article"&gt;17&lt;/ref-type&gt;&lt;contributors&gt;&lt;authors&gt;&lt;author&gt;Berling, A.&lt;/author&gt;&lt;author&gt;Hossain, N.&lt;/author&gt;&lt;author&gt;Mody, L.&lt;/author&gt;&lt;/authors&gt;&lt;/contributors&gt;&lt;auth-address&gt;[Hossain, N.; Mody, L.] Univ Michigan Hlth Syst, Div Geriatr, Ann Arbor, MI USA. [Hossain, N.; Mody, L.] VA Ann Arbor Healthcare Syst, GRECC, Ann Arbor, MI USA. [Berling, A.] Harvard Univ, Sch Med, Boston, MA 02115 USA.&lt;/auth-address&gt;&lt;titles&gt;&lt;title&gt;&lt;style face="normal" font="default" size="100%"&gt;Risk factors for &lt;/style&gt;&lt;style face="italic" font="default" size="100%"&gt;Clostridium difficile&lt;/style&gt;&lt;style face="normal" font="default" size="100%"&gt; infection in Nursing Homes settings&lt;/style&gt;&lt;/title&gt;&lt;secondary-title&gt;J Am Geriatr Soc&lt;/secondary-title&gt;&lt;alt-title&gt;J. Am. Geriatr. Soc.&lt;/alt-title&gt;&lt;/titles&gt;&lt;periodical&gt;&lt;full-title&gt;J Am Geriatr Soc&lt;/full-title&gt;&lt;abbr-1&gt;J. Am. Geriatr. Soc.&lt;/abbr-1&gt;&lt;/periodical&gt;&lt;alt-periodical&gt;&lt;full-title&gt;J Am Geriatr Soc&lt;/full-title&gt;&lt;abbr-1&gt;J. Am. Geriatr. Soc.&lt;/abbr-1&gt;&lt;/alt-periodical&gt;&lt;pages&gt;S199-S199&lt;/pages&gt;&lt;volume&gt;57&lt;/volume&gt;&lt;dates&gt;&lt;year&gt;2009&lt;/year&gt;&lt;pub-dates&gt;&lt;date&gt;Mar&lt;/date&gt;&lt;/pub-dates&gt;&lt;/dates&gt;&lt;isbn&gt;0002-8614&lt;/isbn&gt;&lt;accession-num&gt;WOS:000264611900570&lt;/accession-num&gt;&lt;work-type&gt;Meeting Abstract&lt;/work-type&gt;&lt;urls&gt;&lt;related-urls&gt;&lt;url&gt;&amp;lt;Go to ISI&amp;gt;://WOS:000264611900570&lt;/url&gt;&lt;/related-urls&gt;&lt;/urls&gt;&lt;language&gt;English&lt;/language&gt;&lt;/record&gt;&lt;/Cite&gt;&lt;/EndNote&gt;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68" w:tooltip="Berling, 2009 #8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68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Case-control </w:t>
            </w:r>
          </w:p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ar2005 - Nov 2006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ursing homes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cases: 75.9, controls 78.7 years.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ytotoxin</w:t>
            </w:r>
            <w:proofErr w:type="spellEnd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 test 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5F0BE2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Bilgrami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1999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CaWxncmFtaTwvQXV0aG9yPjxZZWFyPjE5OTk8L1llYXI+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CaWxncmFtaTwvQXV0aG9yPjxZZWFyPjE5OTk8L1llYXI+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56" w:tooltip="Bilgrami, 1999 #9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56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ar 1993- Aug 1996</w:t>
            </w:r>
          </w:p>
        </w:tc>
        <w:tc>
          <w:tcPr>
            <w:tcW w:w="1665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Blood stem cell transplant patients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cases 45 (range 4 – 60)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Stool culture 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overy Rate, Recurrence of CDI</w:t>
            </w:r>
          </w:p>
        </w:tc>
      </w:tr>
      <w:tr w:rsidR="005F0BE2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Bouza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1995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Cb3V6YTwvQXV0aG9yPjxZZWFyPjE5OTY8L1llYXI+PFJl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Cb3V6YTwvQXV0aG9yPjxZZWFyPjE5OTY8L1llYXI+PFJl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51" w:tooltip="Bouza, 1996 #10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51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Cross-sectional </w:t>
            </w:r>
          </w:p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retrospective 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1994 (one year)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Hospital inpatients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56.9 years (range 20 – 92)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ytotoxin</w:t>
            </w:r>
            <w:proofErr w:type="spellEnd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 assay/culture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120 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overy Rate, Recurrence of CDI</w:t>
            </w:r>
          </w:p>
        </w:tc>
      </w:tr>
      <w:tr w:rsidR="005F0BE2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Cadena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2010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DYWRlbmE8L0F1dGhvcj48WWVhcj4yMDEwPC9ZZWFyPjxS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DYWRlbmE8L0F1dGhvcj48WWVhcj4yMDEwPC9ZZWFyPjxS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36" w:tooltip="Cadena, 2010 #11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36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Cross-sectional </w:t>
            </w:r>
          </w:p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15 month period 2003 to 2005</w:t>
            </w:r>
          </w:p>
        </w:tc>
        <w:tc>
          <w:tcPr>
            <w:tcW w:w="1665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Outpatients and inpatients, including long-term care, spinal injury and bone marrow transplant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lapsing 68.76 years (SD +/- 13.86), non-relapsing 66.62 (+/- 14.23)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ositive toxin A+B assay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129 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5F0BE2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Campbell, 2009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DYW1wYmVsbDwvQXV0aG9yPjxZZWFyPjIwMDk8L1llYXI+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DYW1wYmVsbDwvQXV0aG9yPjxZZWFyPjIwMDk8L1llYXI+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23" w:tooltip="Campbell, 2009 #12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23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Jan 2006- Dec 2006 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Hospital inpatients and nursing homes 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t stated but included paediatric patients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Enzyme immunoassay, endoscopy, </w:t>
            </w: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ytotoxin</w:t>
            </w:r>
            <w:proofErr w:type="spellEnd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, histopathology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14 329 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5F0BE2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lastRenderedPageBreak/>
              <w:t xml:space="preserve">Choi, 2011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DaG9pPC9BdXRob3I+PFllYXI+MjAxMTwvWWVhcj48UmVj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DaG9pPC9BdXRob3I+PFllYXI+MjAxMTwvWWVhcj48UmVj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67" w:tooltip="Choi, 2011 #13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67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 Korea</w:t>
            </w:r>
          </w:p>
        </w:tc>
        <w:tc>
          <w:tcPr>
            <w:tcW w:w="175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retrospective </w:t>
            </w:r>
          </w:p>
        </w:tc>
        <w:tc>
          <w:tcPr>
            <w:tcW w:w="151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Dec 2008 - Oct 2010</w:t>
            </w:r>
          </w:p>
        </w:tc>
        <w:tc>
          <w:tcPr>
            <w:tcW w:w="1665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All inpatients 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62.5 years (range 15 – 84)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Stool culture, toxin analysis or colonic  or HP confirmation of pseudomembranous colitis 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84 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5F0BE2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Chung, 2010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DaHVuZzwvQXV0aG9yPjxZZWFyPjIwMTA8L1llYXI+PFJl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DaHVuZzwvQXV0aG9yPjxZZWFyPjIwMTA8L1llYXI+PFJl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30" w:tooltip="Chung, 2010 #14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30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Taiwan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Cross-sectional </w:t>
            </w:r>
          </w:p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an 2007 to Mar 2008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Adult inpatients in medical wards or in ICU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61.1 years (range 18 – 90)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Toxin analysis by EIA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86 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5F0BE2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</w:p>
        </w:tc>
      </w:tr>
      <w:tr w:rsidR="005F0BE2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Fuji, 2010 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GdWppaTwvQXV0aG9yPjxZZWFyPjIwMTA8L1llYXI+PFJl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GdWppaTwvQXV0aG9yPjxZZWFyPjIwMTA8L1llYXI+PFJl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46" w:tooltip="Fujii, 2010 #15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46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Case-control </w:t>
            </w:r>
          </w:p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an 2005 to Dec 2007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Appendectomy and non-appendectomy patients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67 years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‘Positive C.</w:t>
            </w:r>
            <w:r w:rsidRPr="005F0BE2">
              <w:rPr>
                <w:rFonts w:eastAsia="Times New Roman" w:cs="Aparajita"/>
                <w:i/>
                <w:color w:val="000000"/>
                <w:sz w:val="16"/>
                <w:szCs w:val="16"/>
              </w:rPr>
              <w:t>difficile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 detection’ from laboratory database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386 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5F0BE2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Garey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2010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HYXJleTwvQXV0aG9yPjxZZWFyPjIwMTA8L1llYXI+PFJl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HYXJleTwvQXV0aG9yPjxZZWFyPjIwMTA8L1llYXI+PFJl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29" w:tooltip="Garey, 2010 #16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29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ohort</w:t>
            </w:r>
          </w:p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151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1665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Adult inpatients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62 years (range 49 – 75)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ytotoxin</w:t>
            </w:r>
            <w:proofErr w:type="spellEnd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 B culture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96 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5F0BE2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Golan, 2011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Hb2xhbjwvQXV0aG9yPjxZZWFyPjIwMTE8L1llYXI+PFJl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Hb2xhbjwvQXV0aG9yPjxZZWFyPjIwMTE8L1llYXI+PFJl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66" w:tooltip="Golan, 2011 #17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66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t given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linical trial (cohort design)</w:t>
            </w:r>
          </w:p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18 months (unspecified)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atients on medicines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Adults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Toxin test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518 (253 treated with </w:t>
            </w: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fidaxomycin</w:t>
            </w:r>
            <w:proofErr w:type="spellEnd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 and 265 with </w:t>
            </w: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vancomycin</w:t>
            </w:r>
            <w:proofErr w:type="spellEnd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5F0BE2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Grube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1987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HcnViZTwvQXV0aG9yPjxZZWFyPjE5ODc8L1llYXI+PFJl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HcnViZTwvQXV0aG9yPjxZZWFyPjE5ODc8L1llYXI+PFJl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41" w:tooltip="Grube, 1987 #18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41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ohort</w:t>
            </w:r>
          </w:p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151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ul 1985-Jun 1986</w:t>
            </w:r>
          </w:p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Burns patients in ICU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F0BE2">
              <w:rPr>
                <w:rFonts w:ascii="Calibri" w:hAnsi="Calibri"/>
                <w:color w:val="000000"/>
                <w:sz w:val="16"/>
                <w:szCs w:val="16"/>
              </w:rPr>
              <w:t>Mean age 32.4 (SD +/-24.6)</w:t>
            </w:r>
          </w:p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Culture or </w:t>
            </w: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ytotoxin</w:t>
            </w:r>
            <w:proofErr w:type="spellEnd"/>
          </w:p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5F0BE2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Hamel, 2010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IYW1lbDwvQXV0aG9yPjxZZWFyPjIwMTA8L1llYXI+PFJl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IYW1lbDwvQXV0aG9yPjxZZWFyPjIwMTA8L1llYXI+PFJl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38" w:tooltip="Hamel, 2010 #19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38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nclear design</w:t>
            </w:r>
          </w:p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une 2001- Dec 2005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Hospital inpatients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60 years (SD +/- 20.2)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Enzyme immunoassay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bCs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Cs/>
                <w:color w:val="000000"/>
                <w:sz w:val="16"/>
                <w:szCs w:val="16"/>
              </w:rPr>
              <w:t xml:space="preserve">202 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ontact Pattern</w:t>
            </w:r>
          </w:p>
        </w:tc>
      </w:tr>
      <w:tr w:rsidR="005F0BE2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Hayek, 1997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IYXllazwvQXV0aG9yPjxZZWFyPjE5OTc8L1llYXI+PFJl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IYXllazwvQXV0aG9yPjxZZWFyPjE5OTc8L1llYXI+PFJl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50" w:tooltip="Hayek, 1997 #20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50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Germany </w:t>
            </w:r>
          </w:p>
        </w:tc>
        <w:tc>
          <w:tcPr>
            <w:tcW w:w="175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ep 1994 - Mar 1996</w:t>
            </w:r>
          </w:p>
        </w:tc>
        <w:tc>
          <w:tcPr>
            <w:tcW w:w="1665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eurology and psychiatric gerontology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t available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ELISA assay 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75 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5F0BE2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Kasper, 2010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LYXNwZXI8L0F1dGhvcj48WWVhcj4yMDEwPC9ZZWFyPjxS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LYXNwZXI8L0F1dGhvcj48WWVhcj4yMDEwPC9ZZWFyPjxS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65" w:tooltip="Kasper, 2010 #21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65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Austria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retrospective 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t clear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All inpatients 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Del="00C8348D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dian age 80 years (range 31-98)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t clear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5F0BE2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Kelsen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2011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LZWxzZW48L0F1dGhvcj48WWVhcj4yMDExPC9ZZWFyPjxS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LZWxzZW48L0F1dGhvcj48WWVhcj4yMDExPC9ZZWFyPjxS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28" w:tooltip="Kelsen, 2011 #22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28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ase-control</w:t>
            </w:r>
          </w:p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an 1997-Feb 2007</w:t>
            </w:r>
          </w:p>
        </w:tc>
        <w:tc>
          <w:tcPr>
            <w:tcW w:w="1665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aediatric patients with inflammatory bowel disease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cases 14.1 years (range 5 – 21 years)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tool EIA for toxin A+B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111 cases (IBD+CD), 77 controls (CD, no IBD)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5F0BE2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Keven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2004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LZXZlbjwvQXV0aG9yPjxZZWFyPjIwMDQ8L1llYXI+PFJl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LZXZlbjwvQXV0aG9yPjxZZWFyPjIwMDQ8L1llYXI+PFJl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27" w:tooltip="Keven, 2004 #23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27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an 1999 - Dec 2002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Adults undergoing kidney or pancreas-kidney transplantation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53 years (range 39-67)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ositive  stool toxin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35 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5F0BE2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Khan, 2012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LaGFuPC9BdXRob3I+PFllYXI+MjAxMjwvWWVhcj48UmVj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LaGFuPC9BdXRob3I+PFllYXI+MjAxMjwvWWVhcj48UmVj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26" w:tooltip="Khan, 2012 #24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26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Qatar</w:t>
            </w:r>
          </w:p>
        </w:tc>
        <w:tc>
          <w:tcPr>
            <w:tcW w:w="175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2006-2009</w:t>
            </w:r>
          </w:p>
        </w:tc>
        <w:tc>
          <w:tcPr>
            <w:tcW w:w="1665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inpatients &gt;=15 years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50.9 years (range 29.7-72.1)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EIA (toxins A+B) or endoscopy</w:t>
            </w:r>
          </w:p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/histology showing PMC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overy Rate, Recurrence of CDI</w:t>
            </w:r>
          </w:p>
        </w:tc>
      </w:tr>
      <w:tr w:rsidR="005F0BE2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lastRenderedPageBreak/>
              <w:t xml:space="preserve">Khanna, 2009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/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&lt;EndNote&gt;&lt;Cite&gt;&lt;Author&gt;Khanna&lt;/Author&gt;&lt;Year&gt;2009&lt;/Year&gt;&lt;RecNum&gt;25&lt;/RecNum&gt;&lt;DisplayText&gt;[18]&lt;/DisplayText&gt;&lt;record&gt;&lt;rec-number&gt;25&lt;/rec-number&gt;&lt;foreign-keys&gt;&lt;key app="EN" db-id="dwwwrx05qes02qezs0pxx2tw9d0rtp0s5xze"&gt;25&lt;/key&gt;&lt;/foreign-keys&gt;&lt;ref-type name="Journal Article"&gt;17&lt;/ref-type&gt;&lt;contributors&gt;&lt;authors&gt;&lt;author&gt;Khanna, S.&lt;/author&gt;&lt;author&gt;Aronson, S.&lt;/author&gt;&lt;author&gt;Kammer, P.&lt;/author&gt;&lt;author&gt;Orenstein, R.&lt;/author&gt;&lt;author&gt;Pardi, D.&lt;/author&gt;&lt;/authors&gt;&lt;/contributors&gt;&lt;auth-address&gt;[Khanna, Sahil; Aronson, Scott; Kammer, Patricia; Orenstein, Robert; Pardi, Darrell] Mayo Clin, Coll Med, Rochester, MN USA.&lt;/auth-address&gt;&lt;titles&gt;&lt;title&gt;&lt;style face="normal" font="default" size="100%"&gt;Comparison Between Community Acquired and Hospital Acquired &lt;/style&gt;&lt;style face="italic" font="default" size="100%"&gt;Clostridium difficile&lt;/style&gt;&lt;style face="normal" font="default" size="100%"&gt; Infection: A Population-based Study&lt;/style&gt;&lt;/title&gt;&lt;secondary-title&gt;Am J Gastroenterol&lt;/secondary-title&gt;&lt;alt-title&gt;Am. J. Gastroenterol.&lt;/alt-title&gt;&lt;/titles&gt;&lt;periodical&gt;&lt;full-title&gt;Am J Gastroenterol&lt;/full-title&gt;&lt;/periodical&gt;&lt;pages&gt;S183-S183&lt;/pages&gt;&lt;volume&gt;104&lt;/volume&gt;&lt;dates&gt;&lt;year&gt;2009&lt;/year&gt;&lt;pub-dates&gt;&lt;date&gt;Oct&lt;/date&gt;&lt;/pub-dates&gt;&lt;/dates&gt;&lt;isbn&gt;0002-9270&lt;/isbn&gt;&lt;accession-num&gt;WOS:000270853600480&lt;/accession-num&gt;&lt;work-type&gt;Meeting Abstract&lt;/work-type&gt;&lt;urls&gt;&lt;related-urls&gt;&lt;url&gt;&amp;lt;Go to ISI&amp;gt;://WOS:000270853600480&lt;/url&gt;&lt;/related-urls&gt;&lt;/urls&gt;&lt;language&gt;English&lt;/language&gt;&lt;/record&gt;&lt;/Cite&gt;&lt;/EndNote&gt;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18" w:tooltip="Khanna, 2009 #25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18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1991-2005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Hospital inpatients and outpatients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ommunity acquired median age 50 years (range 1 – 102)</w:t>
            </w:r>
          </w:p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Hospital acquired median age 72 (range 1 month – 99 years) 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tool assay/histology/</w:t>
            </w:r>
          </w:p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endoscopy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385 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5F0BE2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Khanna, 2009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/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&lt;EndNote&gt;&lt;Cite&gt;&lt;Author&gt;Khanna&lt;/Author&gt;&lt;Year&gt;2009&lt;/Year&gt;&lt;RecNum&gt;76&lt;/RecNum&gt;&lt;DisplayText&gt;[19]&lt;/DisplayText&gt;&lt;record&gt;&lt;rec-number&gt;76&lt;/rec-number&gt;&lt;foreign-keys&gt;&lt;key app="EN" db-id="dwwwrx05qes02qezs0pxx2tw9d0rtp0s5xze"&gt;76&lt;/key&gt;&lt;/foreign-keys&gt;&lt;ref-type name="Journal Article"&gt;17&lt;/ref-type&gt;&lt;contributors&gt;&lt;authors&gt;&lt;author&gt;Khanna, S.&lt;/author&gt;&lt;author&gt;Aronson, S.&lt;/author&gt;&lt;author&gt;Kammer, P.&lt;/author&gt;&lt;author&gt;Orenstein, R.&lt;/author&gt;&lt;author&gt;Pardi, D.&lt;/author&gt;&lt;/authors&gt;&lt;/contributors&gt;&lt;titles&gt;&lt;title&gt;&lt;style face="normal" font="default" size="100%"&gt;1448: Comparison Between Community Acquired and Hospital Acquired &lt;/style&gt;&lt;style face="italic" font="default" size="100%"&gt;Clostridium difficile&lt;/style&gt;&lt;style face="normal" font="default" size="100%"&gt; Infection: A Population-based Study&lt;/style&gt;&lt;/title&gt;&lt;secondary-title&gt;Am J Gastroenterol&lt;/secondary-title&gt;&lt;/titles&gt;&lt;periodical&gt;&lt;full-title&gt;Am J Gastroenterol&lt;/full-title&gt;&lt;/periodical&gt;&lt;pages&gt;S544&lt;/pages&gt;&lt;volume&gt;104&lt;/volume&gt;&lt;dates&gt;&lt;year&gt;2009&lt;/year&gt;&lt;/dates&gt;&lt;urls&gt;&lt;related-urls&gt;&lt;url&gt;http://www.nature.com.ezproxy.nottingham.ac.uk/ajg/journal/v104/n3s/pdf/ajg2009492_22a.pdf&lt;/url&gt;&lt;/related-urls&gt;&lt;/urls&gt;&lt;/record&gt;&lt;/Cite&gt;&lt;/EndNote&gt;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19" w:tooltip="Khanna, 2009 #76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19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1991-2005</w:t>
            </w:r>
          </w:p>
        </w:tc>
        <w:tc>
          <w:tcPr>
            <w:tcW w:w="1665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ediatric</w:t>
            </w:r>
            <w:proofErr w:type="spellEnd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 cases from study #64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dian age 19 months (range 1 month – 17 years)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tool assay/histology/</w:t>
            </w:r>
          </w:p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endoscopy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No 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30 children 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5F0BE2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Kim, 2010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LaW08L0F1dGhvcj48WWVhcj4yMDEwPC9ZZWFyPjxSZWNO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LaW08L0F1dGhvcj48WWVhcj4yMDEwPC9ZZWFyPjxSZWNO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24" w:tooltip="Kim, 2010 #26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24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 Korea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an 2006- Dec 2007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resumed all adult inpatients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67.6 years (range 53.7 – 81.5)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ELISA for  toxin A &amp; B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125 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5F0BE2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Kim, 2011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LaW08L0F1dGhvcj48WWVhcj4yMDExPC9ZZWFyPjxSZWNO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LaW08L0F1dGhvcj48WWVhcj4yMDExPC9ZZWFyPjxSZWNO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55" w:tooltip="Kim, 2011 #28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55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 Korea</w:t>
            </w:r>
          </w:p>
        </w:tc>
        <w:tc>
          <w:tcPr>
            <w:tcW w:w="1758" w:type="dxa"/>
            <w:shd w:val="clear" w:color="auto" w:fill="auto"/>
            <w:noWrap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ohort</w:t>
            </w:r>
          </w:p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151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ep 2008-Jan 2010</w:t>
            </w:r>
          </w:p>
        </w:tc>
        <w:tc>
          <w:tcPr>
            <w:tcW w:w="1665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Hospitalised patients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64 years (SD +/- 15.58)</w:t>
            </w:r>
          </w:p>
        </w:tc>
        <w:tc>
          <w:tcPr>
            <w:tcW w:w="1647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Toxin genes by PCR for diagnosis, positive toxin assay (A or B) or </w:t>
            </w: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seudomembrane</w:t>
            </w:r>
            <w:proofErr w:type="spellEnd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 on endoscopy</w:t>
            </w:r>
          </w:p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/histology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13" w:type="dxa"/>
            <w:shd w:val="clear" w:color="auto" w:fill="auto"/>
          </w:tcPr>
          <w:p w:rsidR="005F0BE2" w:rsidRPr="005F0BE2" w:rsidRDefault="005F0BE2" w:rsidP="005F0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overy Rate, Recurrence of CDI</w:t>
            </w:r>
          </w:p>
        </w:tc>
      </w:tr>
      <w:tr w:rsidR="005F0BE2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Kim, 2011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LaW08L0F1dGhvcj48WWVhcj4yMDExPC9ZZWFyPjxSZWNO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LaW08L0F1dGhvcj48WWVhcj4yMDExPC9ZZWFyPjxSZWNO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40" w:tooltip="Kim, 2011 #27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40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an 2004-Jun 2010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sidents in long-term care/</w:t>
            </w:r>
          </w:p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habilitation facility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Hospital acquired median age 74 years (IQR 62-82), long term care facility median age 77 years (IQR 66-83)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tool ELISA (toxin A+B) or PCR for toxin gene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162 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0BE2" w:rsidRPr="005F0BE2" w:rsidRDefault="005F0BE2" w:rsidP="005F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315D20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Kim, 2012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LaW08L0F1dGhvcj48WWVhcj4yMDEyPC9ZZWFyPjxSZWNO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LaW08L0F1dGhvcj48WWVhcj4yMDEyPC9ZZWFyPjxSZWNO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25" w:tooltip="Kim, 2012 #30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25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ohort</w:t>
            </w:r>
          </w:p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151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ar 2008-Dec 2009</w:t>
            </w:r>
          </w:p>
        </w:tc>
        <w:tc>
          <w:tcPr>
            <w:tcW w:w="1665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Hospitalised children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>
              <w:rPr>
                <w:rFonts w:eastAsia="Times New Roman" w:cs="Aparajita"/>
                <w:color w:val="000000"/>
                <w:sz w:val="16"/>
                <w:szCs w:val="16"/>
              </w:rPr>
              <w:t>Median age 5.93 years severe CDI (1.78-12.6) and 1.83 years non severe CDI (0.67-8.1)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ELISA for toxins A+B and positive stool culture. PCR for toxin genes, +/- GDH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evere CDI 48</w:t>
            </w:r>
          </w:p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n-severe CDI 34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315D20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Kim, </w:t>
            </w:r>
            <w:bookmarkStart w:id="0" w:name="_GoBack"/>
            <w:bookmarkEnd w:id="0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2012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LaW08L0F1dGhvcj48WWVhcj4yMDEyPC9ZZWFyPjxSZWNO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LaW08L0F1dGhvcj48WWVhcj4yMDEyPC9ZZWFyPjxSZWNO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45" w:tooltip="Kim, 2012 #31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45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 Korea</w:t>
            </w:r>
          </w:p>
        </w:tc>
        <w:tc>
          <w:tcPr>
            <w:tcW w:w="175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Case-control </w:t>
            </w:r>
          </w:p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an 2004-Dec 2008</w:t>
            </w:r>
          </w:p>
        </w:tc>
        <w:tc>
          <w:tcPr>
            <w:tcW w:w="1665" w:type="dxa"/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Hospitalised patients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F0BE2">
              <w:rPr>
                <w:rFonts w:ascii="Calibri" w:hAnsi="Calibri"/>
                <w:color w:val="000000"/>
                <w:sz w:val="16"/>
                <w:szCs w:val="16"/>
              </w:rPr>
              <w:t>Mean age, recurrent group: 66.8 years (SD + / - 1.0)</w:t>
            </w:r>
          </w:p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F0BE2">
              <w:rPr>
                <w:rFonts w:ascii="Calibri" w:hAnsi="Calibri"/>
                <w:color w:val="000000"/>
                <w:sz w:val="16"/>
                <w:szCs w:val="16"/>
              </w:rPr>
              <w:t>Mean age, non-recurrent group: 64.3 years (SD +/- 2.7)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Toxin analysis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315D20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Kim, 2013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/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&lt;EndNote&gt;&lt;Cite&gt;&lt;Author&gt;Kim&lt;/Author&gt;&lt;Year&gt;2013&lt;/Year&gt;&lt;RecNum&gt;29&lt;/RecNum&gt;&lt;DisplayText&gt;[22]&lt;/DisplayText&gt;&lt;record&gt;&lt;rec-number&gt;29&lt;/rec-number&gt;&lt;foreign-keys&gt;&lt;key app="EN" db-id="dwwwrx05qes02qezs0pxx2tw9d0rtp0s5xze"&gt;29&lt;/key&gt;&lt;/foreign-keys&gt;&lt;ref-type name="Journal Article"&gt;17&lt;/ref-type&gt;&lt;contributors&gt;&lt;authors&gt;&lt;author&gt;Kim, Y. S.&lt;/author&gt;&lt;author&gt;Han, D. S.&lt;/author&gt;&lt;author&gt;Kim, Y. H.&lt;/author&gt;&lt;author&gt;Kim, W. H.&lt;/author&gt;&lt;author&gt;Kim, J. S.&lt;/author&gt;&lt;author&gt;Kim, H. S.&lt;/author&gt;&lt;author&gt;Park, Y. S.&lt;/author&gt;&lt;author&gt;Song, H. J.&lt;/author&gt;&lt;author&gt;Shin, S. J.&lt;/author&gt;&lt;author&gt;Yang, S. K.&lt;/author&gt;&lt;author&gt;Ye, B. D.&lt;/author&gt;&lt;author&gt;Eun, C. S.&lt;/author&gt;&lt;author&gt;Lee, K. M.&lt;/author&gt;&lt;author&gt;Lee, S. H.&lt;/author&gt;&lt;author&gt;Jang, B. I.&lt;/author&gt;&lt;author&gt;Jung, S. A.&lt;/author&gt;&lt;author&gt;Cheon, J. H.&lt;/author&gt;&lt;author&gt;Choi, C. H.&lt;/author&gt;&lt;author&gt;Huh, K. C.&lt;/author&gt;&lt;/authors&gt;&lt;/contributors&gt;&lt;auth-address&gt;Department of Internal Medicine, Inje University College of Medicine, Korea.&lt;/auth-address&gt;&lt;titles&gt;&lt;title&gt;&lt;style face="normal" font="default" size="100%"&gt;Incidence and clinical features of &lt;/style&gt;&lt;style face="italic" font="default" size="100%"&gt;Clostridium difficile&lt;/style&gt;&lt;style face="normal" font="default" size="100%"&gt; infection in Korea: a nationwide study&lt;/style&gt;&lt;/title&gt;&lt;secondary-title&gt;Epidemiol Infect&lt;/secondary-title&gt;&lt;/titles&gt;&lt;periodical&gt;&lt;full-title&gt;Epidemiol Infect&lt;/full-title&gt;&lt;/periodical&gt;&lt;pages&gt;189-194&lt;/pages&gt;&lt;volume&gt;141&lt;/volume&gt;&lt;number&gt;1&lt;/number&gt;&lt;edition&gt;2012/06/22&lt;/edition&gt;&lt;dates&gt;&lt;year&gt;2013&lt;/year&gt;&lt;pub-dates&gt;&lt;date&gt;Apr 12&lt;/date&gt;&lt;/pub-dates&gt;&lt;/dates&gt;&lt;isbn&gt;1469-4409 (Electronic)&amp;#xD;0950-2688 (Linking)&lt;/isbn&gt;&lt;accession-num&gt;22717061&lt;/accession-num&gt;&lt;urls&gt;&lt;related-urls&gt;&lt;url&gt;http://journals.cambridge.org/download.php?file=%2F80819_51D64BF56E904A7A677618F1AE5BB32D_journals__HYG_S0950268812000581a.pdf&amp;amp;cover=Y&amp;amp;code=b7178d224f2a20e9559d97c60a9e146d&lt;/url&gt;&lt;/related-urls&gt;&lt;/urls&gt;&lt;electronic-resource-num&gt;10.1017/s0950268812000581&lt;/electronic-resource-num&gt;&lt;remote-database-provider&gt;NLM&lt;/remote-database-provider&gt;&lt;language&gt;Eng&lt;/language&gt;&lt;/record&gt;&lt;/Cite&gt;&lt;/EndNote&gt;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22" w:tooltip="Kim, 2013 #29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22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 Korea</w:t>
            </w:r>
          </w:p>
        </w:tc>
        <w:tc>
          <w:tcPr>
            <w:tcW w:w="175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2004-2008</w:t>
            </w:r>
          </w:p>
        </w:tc>
        <w:tc>
          <w:tcPr>
            <w:tcW w:w="1665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Adult hospital admissions (&gt;18 years)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61.6 years (SD +/- 15.3)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EIA (toxins A+B) or positive stool culture, or endoscopy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1367 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overy Rate, Recurrence of CDI</w:t>
            </w:r>
          </w:p>
        </w:tc>
      </w:tr>
      <w:tr w:rsidR="00315D20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Kyne, 1998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LeW5lPC9BdXRob3I+PFllYXI+MTk5ODwvWWVhcj48UmVj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LeW5lPC9BdXRob3I+PFllYXI+MTk5ODwvWWVhcj48UmVj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54" w:tooltip="Kyne, 1998 #32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54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Ireland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an-Jun 1995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All inpatients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68.8 years (49.8-87.8)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Culture + </w:t>
            </w: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ytotoxin</w:t>
            </w:r>
            <w:proofErr w:type="spellEnd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 assay (toxin B)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73 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315D20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Laffan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2006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MYWZmYW48L0F1dGhvcj48WWVhcj4yMDA2PC9ZZWFyPjxS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MYWZmYW48L0F1dGhvcj48WWVhcj4yMDA2PC9ZZWFyPjxS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64" w:tooltip="Laffan, 2006 #33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64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ul 2001- Dec 2003</w:t>
            </w:r>
          </w:p>
        </w:tc>
        <w:tc>
          <w:tcPr>
            <w:tcW w:w="1665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Rehabilitation unit, Sub acute unit, Nursing home: 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Age not stated, but data from geriatric long term care facility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tool enzyme immunoassay for toxin A &amp; B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315D20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Lanzas, 2011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MYW56YXM8L0F1dGhvcj48WWVhcj4yMDExPC9ZZWFyPjxS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MYW56YXM8L0F1dGhvcj48WWVhcj4yMDExPC9ZZWFyPjxS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42" w:tooltip="Lanzas, 2011 #34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42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Cross-sectional </w:t>
            </w:r>
          </w:p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an 2008-Dec 2008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6 medical wards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57 years.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Toxin analysis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11046 patients, analysed, number with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lastRenderedPageBreak/>
              <w:t>CDI unclear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lastRenderedPageBreak/>
              <w:t>Basic Reproduction Number</w:t>
            </w:r>
          </w:p>
        </w:tc>
      </w:tr>
      <w:tr w:rsidR="00315D20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lastRenderedPageBreak/>
              <w:t xml:space="preserve">Lee, 2010 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MZWU8L0F1dGhvcj48WWVhcj4yMDEwPC9ZZWFyPjxSZWNO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MZWU8L0F1dGhvcj48WWVhcj4yMDEwPC9ZZWFyPjxSZWNO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49" w:tooltip="Lee, 2010 #35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49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 Korea</w:t>
            </w:r>
          </w:p>
        </w:tc>
        <w:tc>
          <w:tcPr>
            <w:tcW w:w="175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an 2003- Dec 2008</w:t>
            </w:r>
          </w:p>
        </w:tc>
        <w:tc>
          <w:tcPr>
            <w:tcW w:w="1665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Hospital inpatients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64.05 years (range 48.05-80.05)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Toxin </w:t>
            </w: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assay,stool</w:t>
            </w:r>
            <w:proofErr w:type="spellEnd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 culture, endoscopy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315D20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Legaria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2003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MZWdhcmlhPC9BdXRob3I+PFllYXI+MjAwMzwvWWVhcj48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MZWdhcmlhPC9BdXRob3I+PFllYXI+MjAwMzwvWWVhcj48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63" w:tooltip="Legaria, 2003 #36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63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Argentina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Apr 2000-Apr 2001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All inpatients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57 years (range 26-87)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EIA (toxins A+B) 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32 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315D20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Linsky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2010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MaW5za3k8L0F1dGhvcj48WWVhcj4yMDEwPC9ZZWFyPjxS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MaW5za3k8L0F1dGhvcj48WWVhcj4yMDEwPC9ZZWFyPjxS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21" w:tooltip="Linsky, 2010 #37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21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ohort</w:t>
            </w:r>
          </w:p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Oct 2003-Sep 2008</w:t>
            </w:r>
          </w:p>
        </w:tc>
        <w:tc>
          <w:tcPr>
            <w:tcW w:w="1665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Inpatients+</w:t>
            </w:r>
          </w:p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outpatients from 8 Veterans Affairs medical </w:t>
            </w: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enters</w:t>
            </w:r>
            <w:proofErr w:type="spellEnd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/</w:t>
            </w:r>
          </w:p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linics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dian age 74 years range 63 – 82)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tool EIA for toxins A+B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1166 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Recurrence of CDI </w:t>
            </w:r>
          </w:p>
        </w:tc>
      </w:tr>
      <w:tr w:rsidR="00315D20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Lu, 1994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/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&lt;EndNote&gt;&lt;Cite&gt;&lt;Author&gt;Lu&lt;/Author&gt;&lt;Year&gt;1994&lt;/Year&gt;&lt;RecNum&gt;38&lt;/RecNum&gt;&lt;DisplayText&gt;[35]&lt;/DisplayText&gt;&lt;record&gt;&lt;rec-number&gt;38&lt;/rec-number&gt;&lt;foreign-keys&gt;&lt;key app="EN" db-id="dwwwrx05qes02qezs0pxx2tw9d0rtp0s5xze"&gt;38&lt;/key&gt;&lt;/foreign-keys&gt;&lt;ref-type name="Journal Article"&gt;17&lt;/ref-type&gt;&lt;contributors&gt;&lt;authors&gt;&lt;author&gt;Lu, S. S.&lt;/author&gt;&lt;author&gt;Schwartz, J. M.&lt;/author&gt;&lt;author&gt;Simon, D. M.&lt;/author&gt;&lt;author&gt;Brandt, L. J.&lt;/author&gt;&lt;/authors&gt;&lt;/contributors&gt;&lt;auth-address&gt;Department of Medicine, Montefiore Medical Center, Bronx, New York.&lt;/auth-address&gt;&lt;titles&gt;&lt;title&gt;&lt;style face="italic" font="default" size="100%"&gt;Clostridium difficile&lt;/style&gt;&lt;style face="normal" font="default" size="100%"&gt;-associated diarrhea in patients with HIV positivity and AIDS: a prospective controlled study&lt;/style&gt;&lt;/title&gt;&lt;secondary-title&gt;Am J Gastroenterol&lt;/secondary-title&gt;&lt;/titles&gt;&lt;periodical&gt;&lt;full-title&gt;Am J Gastroenterol&lt;/full-title&gt;&lt;/periodical&gt;&lt;pages&gt;1226-9&lt;/pages&gt;&lt;volume&gt;89&lt;/volume&gt;&lt;number&gt;8&lt;/number&gt;&lt;edition&gt;1994/08/01&lt;/edition&gt;&lt;keywords&gt;&lt;keyword&gt;AIDS-Related Opportunistic Infections/ drug therapy/epidemiology/microbiology&lt;/keyword&gt;&lt;keyword&gt;Adult&lt;/keyword&gt;&lt;keyword&gt;Aged&lt;/keyword&gt;&lt;keyword&gt;Clostridium difficile/ isolation &amp;amp; purification&lt;/keyword&gt;&lt;keyword&gt;Diarrhea/drug therapy/ microbiology&lt;/keyword&gt;&lt;keyword&gt;Enterocolitis, Pseudomembranous/ drug therapy/epidemiology&lt;/keyword&gt;&lt;keyword&gt;Female&lt;/keyword&gt;&lt;keyword&gt;HIV Seropositivity/ microbiology&lt;/keyword&gt;&lt;keyword&gt;Humans&lt;/keyword&gt;&lt;keyword&gt;Male&lt;/keyword&gt;&lt;keyword&gt;Metronidazole/ therapeutic use&lt;/keyword&gt;&lt;keyword&gt;Prospective Studies&lt;/keyword&gt;&lt;keyword&gt;Vancomycin/ therapeutic use&lt;/keyword&gt;&lt;/keywords&gt;&lt;dates&gt;&lt;year&gt;1994&lt;/year&gt;&lt;pub-dates&gt;&lt;date&gt;Aug&lt;/date&gt;&lt;/pub-dates&gt;&lt;/dates&gt;&lt;isbn&gt;0002-9270 (Print)&amp;#xD;0002-9270 (Linking)&lt;/isbn&gt;&lt;accession-num&gt;8053439&lt;/accession-num&gt;&lt;urls&gt;&lt;/urls&gt;&lt;remote-database-provider&gt;NLM&lt;/remote-database-provider&gt;&lt;language&gt;eng&lt;/language&gt;&lt;/record&gt;&lt;/Cite&gt;&lt;/EndNote&gt;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35" w:tooltip="Lu, 1994 #38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35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ohort</w:t>
            </w:r>
          </w:p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Apr 1992-Apr 1993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resumed all inpatients</w:t>
            </w:r>
          </w:p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+outpatients. HIV-infected and non-HIV infected patients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F0BE2">
              <w:rPr>
                <w:rFonts w:ascii="Calibri" w:hAnsi="Calibri"/>
                <w:color w:val="000000"/>
                <w:sz w:val="16"/>
                <w:szCs w:val="16"/>
              </w:rPr>
              <w:t>Mean age HIV +</w:t>
            </w:r>
            <w:proofErr w:type="spellStart"/>
            <w:r w:rsidRPr="005F0BE2">
              <w:rPr>
                <w:rFonts w:ascii="Calibri" w:hAnsi="Calibri"/>
                <w:color w:val="000000"/>
                <w:sz w:val="16"/>
                <w:szCs w:val="16"/>
              </w:rPr>
              <w:t>ve</w:t>
            </w:r>
            <w:proofErr w:type="spellEnd"/>
            <w:r w:rsidRPr="005F0BE2">
              <w:rPr>
                <w:rFonts w:ascii="Calibri" w:hAnsi="Calibri"/>
                <w:color w:val="000000"/>
                <w:sz w:val="16"/>
                <w:szCs w:val="16"/>
              </w:rPr>
              <w:t xml:space="preserve"> 38.5 years (SD +/-12.5), non-HIV mean age 68.8 (SD +/-19.9)</w:t>
            </w:r>
          </w:p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EIA for toxin A or cytotoxicity assay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HIV positive with CDI 32,</w:t>
            </w:r>
          </w:p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n-HIV with CDI 55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315D20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Munoz, 2007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NdW5vejwvQXV0aG9yPjxZZWFyPjIwMDc8L1llYXI+PFJl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NdW5vejwvQXV0aG9yPjxZZWFyPjIwMDc8L1llYXI+PFJl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62" w:tooltip="Munoz, 2007 #39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62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175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ohort  study design but  case-control adapted for risk factor analysis</w:t>
            </w:r>
          </w:p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151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an 1993- Dec 2005</w:t>
            </w:r>
          </w:p>
        </w:tc>
        <w:tc>
          <w:tcPr>
            <w:tcW w:w="1665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atients who underwent heart transplant (1993-2005)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F0BE2">
              <w:rPr>
                <w:rFonts w:ascii="Calibri" w:hAnsi="Calibri"/>
                <w:color w:val="000000"/>
                <w:sz w:val="16"/>
                <w:szCs w:val="16"/>
              </w:rPr>
              <w:t>Mean age 53 years (SD +/- 9.4)</w:t>
            </w:r>
          </w:p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ytotoxin</w:t>
            </w:r>
            <w:proofErr w:type="spellEnd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 assay and stool culture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35 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315D20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Noren, 2004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Ob3JlbjwvQXV0aG9yPjxZZWFyPjIwMDQ8L1llYXI+PFJl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Ob3JlbjwvQXV0aG9yPjxZZWFyPjIwMDQ8L1llYXI+PFJl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34" w:tooltip="Noren, 2004 #40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34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weden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Feb 1999-Jan 2000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All </w:t>
            </w:r>
            <w:r w:rsidRPr="005F0BE2">
              <w:rPr>
                <w:rFonts w:eastAsia="Times New Roman" w:cs="Aparajita"/>
                <w:i/>
                <w:color w:val="000000"/>
                <w:sz w:val="16"/>
                <w:szCs w:val="16"/>
              </w:rPr>
              <w:t>C diff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 cases in county (hospital and community)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dian age 74 years (range 1 – 93)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Toxin-positive C diff or toxin in stool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ontact Pattern, Basic Reproduction Number, Recurrence of CDI</w:t>
            </w:r>
          </w:p>
        </w:tc>
      </w:tr>
      <w:tr w:rsidR="00315D20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Pawar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2012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/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&lt;EndNote&gt;&lt;Cite&gt;&lt;Author&gt;Pawar&lt;/Author&gt;&lt;Year&gt;2012&lt;/Year&gt;&lt;RecNum&gt;41&lt;/RecNum&gt;&lt;DisplayText&gt;[61]&lt;/DisplayText&gt;&lt;record&gt;&lt;rec-number&gt;41&lt;/rec-number&gt;&lt;foreign-keys&gt;&lt;key app="EN" db-id="dwwwrx05qes02qezs0pxx2tw9d0rtp0s5xze"&gt;41&lt;/key&gt;&lt;/foreign-keys&gt;&lt;ref-type name="Journal Article"&gt;17&lt;/ref-type&gt;&lt;contributors&gt;&lt;authors&gt;&lt;author&gt;Pawar, D.&lt;/author&gt;&lt;author&gt;Tsay, R.&lt;/author&gt;&lt;author&gt;Nelson, D. S.&lt;/author&gt;&lt;author&gt;Elumalai, M. K.&lt;/author&gt;&lt;author&gt;Lessa, F. C.&lt;/author&gt;&lt;author&gt;Clifford McDonald, L.&lt;/author&gt;&lt;author&gt;Dumyati, G.&lt;/author&gt;&lt;/authors&gt;&lt;/contributors&gt;&lt;auth-address&gt;Center for Community Health, University of Rochester, Rochester, New York.&lt;/auth-address&gt;&lt;titles&gt;&lt;title&gt;&lt;style face="normal" font="default" size="100%"&gt;Burden of &lt;/style&gt;&lt;style face="italic" font="default" size="100%"&gt;Clostridium difficile&lt;/style&gt;&lt;style face="normal" font="default" size="100%"&gt; Infection in Long-Term Care Facilities in Monroe County, New York&lt;/style&gt;&lt;/title&gt;&lt;secondary-title&gt;Infect Control Hosp Epidemiol&lt;/secondary-title&gt;&lt;/titles&gt;&lt;periodical&gt;&lt;full-title&gt;Infect Control Hosp Epidemiol&lt;/full-title&gt;&lt;abbr-1&gt;Infect. Control Hosp. Epidemiol.&lt;/abbr-1&gt;&lt;/periodical&gt;&lt;pages&gt;1107-12&lt;/pages&gt;&lt;volume&gt;33&lt;/volume&gt;&lt;number&gt;11&lt;/number&gt;&lt;edition&gt;2012/10/09&lt;/edition&gt;&lt;dates&gt;&lt;year&gt;2012&lt;/year&gt;&lt;pub-dates&gt;&lt;date&gt;Nov&lt;/date&gt;&lt;/pub-dates&gt;&lt;/dates&gt;&lt;isbn&gt;1559-6834 (Electronic)&amp;#xD;0899-823X (Linking)&lt;/isbn&gt;&lt;accession-num&gt;23041808&lt;/accession-num&gt;&lt;urls&gt;&lt;/urls&gt;&lt;electronic-resource-num&gt;10.1086/668031&lt;/electronic-resource-num&gt;&lt;remote-database-provider&gt;NLM&lt;/remote-database-provider&gt;&lt;language&gt;eng&lt;/language&gt;&lt;/record&gt;&lt;/Cite&gt;&lt;/EndNote&gt;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61" w:tooltip="Pawar, 2012 #41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61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urveillance study (cross-sectional)</w:t>
            </w:r>
          </w:p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151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an 2010- Dec 2010</w:t>
            </w:r>
          </w:p>
        </w:tc>
        <w:tc>
          <w:tcPr>
            <w:tcW w:w="1665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Long-term care facility patients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F0BE2">
              <w:rPr>
                <w:rFonts w:ascii="Calibri" w:hAnsi="Calibri"/>
                <w:color w:val="000000"/>
                <w:sz w:val="16"/>
                <w:szCs w:val="16"/>
              </w:rPr>
              <w:t>Median age 84 years (range 74-89)</w:t>
            </w:r>
          </w:p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Toxin enzyme immunoassay, GDH and PCR for toxin gene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394 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315D20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Pepin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2012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QZXBpbjwvQXV0aG9yPjxZZWFyPjIwMTI8L1llYXI+PFJl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QZXBpbjwvQXV0aG9yPjxZZWFyPjIwMTI8L1llYXI+PFJl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20" w:tooltip="Pepin, 2012 #42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20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an 1998-Dec 2009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All population of one region in Canada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ases range 28 – 90 years, contacts 0.8 – 91 years)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ytotoxicity assay - a few diagnosed solely by endoscopy, pathology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2222 index cases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ontact Pattern, Serial Interval</w:t>
            </w:r>
          </w:p>
        </w:tc>
      </w:tr>
      <w:tr w:rsidR="00315D20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Pizzala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2012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/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&lt;EndNote&gt;&lt;Cite&gt;&lt;Author&gt;Pizzala&lt;/Author&gt;&lt;Year&gt;2012&lt;/Year&gt;&lt;RecNum&gt;43&lt;/RecNum&gt;&lt;DisplayText&gt;[33]&lt;/DisplayText&gt;&lt;record&gt;&lt;rec-number&gt;43&lt;/rec-number&gt;&lt;foreign-keys&gt;&lt;key app="EN" db-id="dwwwrx05qes02qezs0pxx2tw9d0rtp0s5xze"&gt;43&lt;/key&gt;&lt;/foreign-keys&gt;&lt;ref-type name="Journal Article"&gt;17&lt;/ref-type&gt;&lt;contributors&gt;&lt;authors&gt;&lt;author&gt;Pizzala, J. E.&lt;/author&gt;&lt;author&gt;Abecia, V. H.&lt;/author&gt;&lt;author&gt;Larriva, D. A. J.&lt;/author&gt;&lt;author&gt;Manazzoni, D.&lt;/author&gt;&lt;author&gt;Oria, I.&lt;/author&gt;&lt;author&gt;de los Rios, A.&lt;/author&gt;&lt;author&gt;Gomez, C. A. M.&lt;/author&gt;&lt;author&gt;De Paula, J. A.&lt;/author&gt;&lt;/authors&gt;&lt;/contributors&gt;&lt;titles&gt;&lt;title&gt;&lt;style face="normal" font="default" size="100%"&gt;Epidemiology and Clinical Characteristics of &lt;/style&gt;&lt;style face="italic" font="default" size="100%"&gt;Clostridium difficile&lt;/style&gt;&lt;style face="normal" font="default" size="100%"&gt; Infection Between Outpatients and Inpatients&lt;/style&gt;&lt;/title&gt;&lt;secondary-title&gt;Gastroenterol&lt;/secondary-title&gt;&lt;alt-title&gt;Gastroenterology&lt;/alt-title&gt;&lt;/titles&gt;&lt;periodical&gt;&lt;full-title&gt;Gastroenterol&lt;/full-title&gt;&lt;/periodical&gt;&lt;pages&gt;S601-S601&lt;/pages&gt;&lt;volume&gt;142&lt;/volume&gt;&lt;number&gt;5&lt;/number&gt;&lt;dates&gt;&lt;year&gt;2012&lt;/year&gt;&lt;pub-dates&gt;&lt;date&gt;May&lt;/date&gt;&lt;/pub-dates&gt;&lt;/dates&gt;&lt;isbn&gt;0016-5085&lt;/isbn&gt;&lt;accession-num&gt;WOS:000306994303289&lt;/accession-num&gt;&lt;work-type&gt;Meeting Abstract&lt;/work-type&gt;&lt;urls&gt;&lt;related-urls&gt;&lt;url&gt;&amp;lt;Go to ISI&amp;gt;://WOS:000306994303289&lt;/url&gt;&lt;/related-urls&gt;&lt;/urls&gt;&lt;language&gt;English&lt;/language&gt;&lt;/record&gt;&lt;/Cite&gt;&lt;/EndNote&gt;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33" w:tooltip="Pizzala, 2012 #43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33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outh America</w:t>
            </w:r>
          </w:p>
        </w:tc>
        <w:tc>
          <w:tcPr>
            <w:tcW w:w="175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ohort</w:t>
            </w:r>
          </w:p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ar 2003-Dec 2010</w:t>
            </w:r>
          </w:p>
        </w:tc>
        <w:tc>
          <w:tcPr>
            <w:tcW w:w="1665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Inpatients and outpatients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61.8 years – outpatients. 62.6 years inpatients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Enzyme immunoassay, cytotoxicity assay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136 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315D20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Polivkova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2010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Qb2xpdmtvdmE8L0F1dGhvcj48WWVhcj4yMDEwPC9ZZWFy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Qb2xpdmtvdmE8L0F1dGhvcj48WWVhcj4yMDEwPC9ZZWFy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48" w:tooltip="Polivkova, 2010 #44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48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zech Republic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an 2008 -Jun 2010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Hospital inpatients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dian age 66 years (range 5 – 88)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Enzyme linked fluorescent assay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82 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315D20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Ross, 2012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/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&lt;EndNote&gt;&lt;Cite&gt;&lt;Author&gt;Ross&lt;/Author&gt;&lt;Year&gt;2012&lt;/Year&gt;&lt;RecNum&gt;45&lt;/RecNum&gt;&lt;DisplayText&gt;[60]&lt;/DisplayText&gt;&lt;record&gt;&lt;rec-number&gt;45&lt;/rec-number&gt;&lt;foreign-keys&gt;&lt;key app="EN" db-id="dwwwrx05qes02qezs0pxx2tw9d0rtp0s5xze"&gt;45&lt;/key&gt;&lt;/foreign-keys&gt;&lt;ref-type name="Journal Article"&gt;17&lt;/ref-type&gt;&lt;contributors&gt;&lt;authors&gt;&lt;author&gt;Ross, J.&lt;/author&gt;&lt;author&gt;Brown, P.&lt;/author&gt;&lt;author&gt;Aldridge, C.&lt;/author&gt;&lt;author&gt;Lim, L.&lt;/author&gt;&lt;author&gt;Nayar, D.&lt;/author&gt;&lt;author&gt;Sloss, J.&lt;/author&gt;&lt;author&gt;Allison, D.&lt;/author&gt;&lt;author&gt;Dhar, A.&lt;/author&gt;&lt;/authors&gt;&lt;/contributors&gt;&lt;auth-address&gt;[Ross, J.; Brown, P.; Dhar, A.] Cty Durham &amp;amp; Darlington NHS Fdn Trust, Dept Gastroenterol, Bishop Auckland, New Zealand. [Aldridge, C.; Lim, L.; Nayar, D.; Allison, D.] Cty Durham Darlington NHS Fdn Trust, Dept Microbiol, Durham, England. [Sloss, J.] Cty Durham &amp;amp; Darlington NHS Fdn Trust, Dept Microbiol, Darlington, Durham, England.&lt;/auth-address&gt;&lt;titles&gt;&lt;title&gt;&lt;style face="italic" font="default" size="100%"&gt;Clostridium difficile&lt;/style&gt;&lt;style face="normal" font="default" size="100%"&gt; diarrhoea – the changing hospital epidemiology and clinical outcomes from a high prevalence area in North East England&lt;/style&gt;&lt;/title&gt;&lt;secondary-title&gt;Gut&lt;/secondary-title&gt;&lt;alt-title&gt;Gut&lt;/alt-title&gt;&lt;/titles&gt;&lt;periodical&gt;&lt;full-title&gt;Gut&lt;/full-title&gt;&lt;abbr-1&gt;Gut&lt;/abbr-1&gt;&lt;/periodical&gt;&lt;alt-periodical&gt;&lt;full-title&gt;Gut&lt;/full-title&gt;&lt;abbr-1&gt;Gut&lt;/abbr-1&gt;&lt;/alt-periodical&gt;&lt;pages&gt;A336-A337&lt;/pages&gt;&lt;volume&gt;61&lt;/volume&gt;&lt;dates&gt;&lt;year&gt;2012&lt;/year&gt;&lt;pub-dates&gt;&lt;date&gt;Jul&lt;/date&gt;&lt;/pub-dates&gt;&lt;/dates&gt;&lt;isbn&gt;0017-5749&lt;/isbn&gt;&lt;accession-num&gt;WOS:000305512903062&lt;/accession-num&gt;&lt;work-type&gt;Meeting Abstract&lt;/work-type&gt;&lt;urls&gt;&lt;related-urls&gt;&lt;url&gt;&amp;lt;Go to ISI&amp;gt;://WOS:000305512903062&lt;/url&gt;&lt;url&gt;http://gut.bmj.com/content/61/Suppl_2/A336.3.full.pdf&lt;/url&gt;&lt;/related-urls&gt;&lt;/urls&gt;&lt;electronic-resource-num&gt;10.1136/gutjnl-2012-302514d.98&lt;/electronic-resource-num&gt;&lt;language&gt;English&lt;/language&gt;&lt;/record&gt;&lt;/Cite&gt;&lt;/EndNote&gt;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60" w:tooltip="Ross, 2012 #45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60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K</w:t>
            </w:r>
          </w:p>
        </w:tc>
        <w:tc>
          <w:tcPr>
            <w:tcW w:w="175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Cross-sectional </w:t>
            </w:r>
          </w:p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une 2010-May 2011</w:t>
            </w:r>
          </w:p>
        </w:tc>
        <w:tc>
          <w:tcPr>
            <w:tcW w:w="1665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resumed all inpatients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75.5 years (range 2 -100)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ositive stool toxin, also GDH in some patients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315D20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lastRenderedPageBreak/>
              <w:t>Samore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1996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TYW1vcmU8L0F1dGhvcj48WWVhcj4xOTk2PC9ZZWFyPjxS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TYW1vcmU8L0F1dGhvcj48WWVhcj4xOTk2PC9ZZWFyPjxS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53" w:tooltip="Samore, 1996 #46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53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ohort</w:t>
            </w:r>
          </w:p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un 1992-Dec 1992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All hospital inpatients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t stated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Stool </w:t>
            </w: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ytotoxin</w:t>
            </w:r>
            <w:proofErr w:type="spellEnd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 assay (toxin B)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52 index cases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Contact Pattern, Incubation Period </w:t>
            </w:r>
          </w:p>
        </w:tc>
      </w:tr>
      <w:tr w:rsidR="00315D20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SanGill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2010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TYW4tR2lsPC9BdXRob3I+PFllYXI+MjAxMDwvWWVhcj48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TYW4tR2lsPC9BdXRob3I+PFllYXI+MjAxMDwvWWVhcj48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59" w:tooltip="San-Gil, 2010 #47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59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osta Rica</w:t>
            </w:r>
          </w:p>
        </w:tc>
        <w:tc>
          <w:tcPr>
            <w:tcW w:w="175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Cross-sectional </w:t>
            </w:r>
          </w:p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an to Oct 2009</w:t>
            </w:r>
          </w:p>
        </w:tc>
        <w:tc>
          <w:tcPr>
            <w:tcW w:w="1665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Multispecialty hospitals 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t stated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Immunoassay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427 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315D20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ind w:left="316" w:hanging="316"/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Shaw,</w:t>
            </w:r>
          </w:p>
          <w:p w:rsidR="00315D20" w:rsidRPr="005F0BE2" w:rsidRDefault="00315D20" w:rsidP="00315D20">
            <w:pPr>
              <w:ind w:left="316" w:hanging="316"/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2008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/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&lt;EndNote&gt;&lt;Cite&gt;&lt;Author&gt;Shaw&lt;/Author&gt;&lt;Year&gt;2008&lt;/Year&gt;&lt;RecNum&gt;48&lt;/RecNum&gt;&lt;DisplayText&gt;[58]&lt;/DisplayText&gt;&lt;record&gt;&lt;rec-number&gt;48&lt;/rec-number&gt;&lt;foreign-keys&gt;&lt;key app="EN" db-id="dwwwrx05qes02qezs0pxx2tw9d0rtp0s5xze"&gt;48&lt;/key&gt;&lt;/foreign-keys&gt;&lt;ref-type name="Journal Article"&gt;17&lt;/ref-type&gt;&lt;contributors&gt;&lt;authors&gt;&lt;author&gt;Shaw, J.&lt;/author&gt;&lt;author&gt;Tumangday, S.&lt;/author&gt;&lt;author&gt;Polashenski, P.&lt;/author&gt;&lt;/authors&gt;&lt;/contributors&gt;&lt;auth-address&gt;[Shaw, Jawaid; Tumangday, Sunny; Polashenski, Pamela] Rochester Gen Hosp, Rochester, NY 14621 USA.&lt;/auth-address&gt;&lt;titles&gt;&lt;title&gt;&lt;style face="normal" font="default" size="100%"&gt;Predictors of recurrent &lt;/style&gt;&lt;style face="italic" font="default" size="100%"&gt;Clostridium difficile&lt;/style&gt;&lt;style face="normal" font="default" size="100%"&gt;-associated diarrhea at Rochester general hospital&lt;/style&gt;&lt;/title&gt;&lt;secondary-title&gt;Am J Gastroenterol&lt;/secondary-title&gt;&lt;alt-title&gt;Am. J. Gastroenterol.&lt;/alt-title&gt;&lt;/titles&gt;&lt;periodical&gt;&lt;full-title&gt;Am J Gastroenterol&lt;/full-title&gt;&lt;/periodical&gt;&lt;pages&gt;S182-S182&lt;/pages&gt;&lt;volume&gt;103&lt;/volume&gt;&lt;dates&gt;&lt;year&gt;2008&lt;/year&gt;&lt;pub-dates&gt;&lt;date&gt;Sep&lt;/date&gt;&lt;/pub-dates&gt;&lt;/dates&gt;&lt;isbn&gt;0002-9270&lt;/isbn&gt;&lt;accession-num&gt;WOS:000259145200468&lt;/accession-num&gt;&lt;work-type&gt;Meeting Abstract&lt;/work-type&gt;&lt;urls&gt;&lt;related-urls&gt;&lt;url&gt;&amp;lt;Go to ISI&amp;gt;://WOS:000259145200468&lt;/url&gt;&lt;/related-urls&gt;&lt;/urls&gt;&lt;language&gt;English&lt;/language&gt;&lt;/record&gt;&lt;/Cite&gt;&lt;/EndNote&gt;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58" w:tooltip="Shaw, 2008 #48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58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ohort</w:t>
            </w:r>
          </w:p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an 2006- Dec 2006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Hospital inpatients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t stated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Positive </w:t>
            </w: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immunosorbent</w:t>
            </w:r>
            <w:proofErr w:type="spellEnd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 assay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201 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315D20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Van Der </w:t>
            </w: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Zwet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 , 2012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WYW4gRGVyIFp3ZXQ8L0F1dGhvcj48WWVhcj4yMDEyPC9Z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WYW4gRGVyIFp3ZXQ8L0F1dGhvcj48WWVhcj4yMDEyPC9Z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39" w:tooltip="Van Der Zwet, 2012 #49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39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ether-lands</w:t>
            </w:r>
          </w:p>
        </w:tc>
        <w:tc>
          <w:tcPr>
            <w:tcW w:w="175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ohort</w:t>
            </w:r>
          </w:p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151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Dec 2010 - Feb 2011</w:t>
            </w:r>
          </w:p>
        </w:tc>
        <w:tc>
          <w:tcPr>
            <w:tcW w:w="1665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urgery/</w:t>
            </w:r>
          </w:p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gastroenterology patients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77 years (range 64-88)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Toxin assay, </w:t>
            </w: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immunoanalysis</w:t>
            </w:r>
            <w:proofErr w:type="spellEnd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 of faecal samples, PCR for diagnosis ribotyping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Yes (ribotyping)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20 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315D20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Vesteinsdottir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2012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/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&lt;EndNote&gt;&lt;Cite&gt;&lt;Author&gt;Vesteinsdottir&lt;/Author&gt;&lt;Year&gt;2012&lt;/Year&gt;&lt;RecNum&gt;50&lt;/RecNum&gt;&lt;DisplayText&gt;[32]&lt;/DisplayText&gt;&lt;record&gt;&lt;rec-number&gt;50&lt;/rec-number&gt;&lt;foreign-keys&gt;&lt;key app="EN" db-id="dwwwrx05qes02qezs0pxx2tw9d0rtp0s5xze"&gt;50&lt;/key&gt;&lt;/foreign-keys&gt;&lt;ref-type name="Journal Article"&gt;17&lt;/ref-type&gt;&lt;contributors&gt;&lt;authors&gt;&lt;author&gt;Vesteinsdottir, I.&lt;/author&gt;&lt;author&gt;Gudlaugsdottir, S.&lt;/author&gt;&lt;author&gt;Einarsdottir, R.&lt;/author&gt;&lt;author&gt;Kalaitzakis, E.&lt;/author&gt;&lt;author&gt;Sigurdardottir, O.&lt;/author&gt;&lt;author&gt;Bjornsson, E. S.&lt;/author&gt;&lt;/authors&gt;&lt;/contributors&gt;&lt;auth-address&gt;Faculty of Medicine, University of Iceland, Reykjavik, Iceland.&lt;/auth-address&gt;&lt;titles&gt;&lt;title&gt;&lt;style face="normal" font="default" size="100%"&gt;Risk factors for &lt;/style&gt;&lt;style face="italic" font="default" size="100%"&gt;Clostridium difficile&lt;/style&gt;&lt;style face="normal" font="default" size="100%"&gt; toxin-positive diarrhea: a population-based prospective case-control study&lt;/style&gt;&lt;/title&gt;&lt;secondary-title&gt;Eur J Clin Microbiol Infect Dis&lt;/secondary-title&gt;&lt;/titles&gt;&lt;periodical&gt;&lt;full-title&gt;Eur J Clin Microbiol Infect Dis&lt;/full-title&gt;&lt;/periodical&gt;&lt;pages&gt;2601-10&lt;/pages&gt;&lt;volume&gt;31&lt;/volume&gt;&lt;number&gt;10&lt;/number&gt;&lt;edition&gt;2012/03/24&lt;/edition&gt;&lt;dates&gt;&lt;year&gt;2012&lt;/year&gt;&lt;pub-dates&gt;&lt;date&gt;Oct&lt;/date&gt;&lt;/pub-dates&gt;&lt;/dates&gt;&lt;isbn&gt;1435-4373 (Electronic)&amp;#xD;0934-9723 (Linking)&lt;/isbn&gt;&lt;accession-num&gt;22441775&lt;/accession-num&gt;&lt;urls&gt;&lt;/urls&gt;&lt;electronic-resource-num&gt;10.1007/s10096-012-1603-0&lt;/electronic-resource-num&gt;&lt;remote-database-provider&gt;NLM&lt;/remote-database-provider&gt;&lt;language&gt;eng&lt;/language&gt;&lt;/record&gt;&lt;/Cite&gt;&lt;/EndNote&gt;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32" w:tooltip="Vesteinsdottir, 2012 #50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32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Iceland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ase-control</w:t>
            </w:r>
          </w:p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ul 2010-Jun 2011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All population of Iceland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dian age 68 years (IQR 56-80)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ELISA for toxins A+B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103                     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overy Rate, Recurrence of CDI</w:t>
            </w:r>
          </w:p>
        </w:tc>
      </w:tr>
      <w:tr w:rsidR="00315D20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Vojtilovia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2011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Wb2p0aWxvdmE8L0F1dGhvcj48WWVhcj4yMDExPC9ZZWFy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Wb2p0aWxvdmE8L0F1dGhvcj48WWVhcj4yMDExPC9ZZWFy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47" w:tooltip="Vojtilova, 2011 #51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47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t clear</w:t>
            </w:r>
          </w:p>
        </w:tc>
        <w:tc>
          <w:tcPr>
            <w:tcW w:w="1758" w:type="dxa"/>
            <w:shd w:val="clear" w:color="auto" w:fill="auto"/>
            <w:noWrap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Jan2007 - Dec 2010</w:t>
            </w:r>
          </w:p>
        </w:tc>
        <w:tc>
          <w:tcPr>
            <w:tcW w:w="1665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Hospital inpatients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73.2 years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ytotoxin</w:t>
            </w:r>
            <w:proofErr w:type="spellEnd"/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, endoscopy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Yes (limited to 4 patients)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284 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315D20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Waggoner, 1994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/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&lt;EndNote&gt;&lt;Cite&gt;&lt;Author&gt;Waggoner&lt;/Author&gt;&lt;Year&gt;1994&lt;/Year&gt;&lt;RecNum&gt;52&lt;/RecNum&gt;&lt;DisplayText&gt;[44]&lt;/DisplayText&gt;&lt;record&gt;&lt;rec-number&gt;52&lt;/rec-number&gt;&lt;foreign-keys&gt;&lt;key app="EN" db-id="dwwwrx05qes02qezs0pxx2tw9d0rtp0s5xze"&gt;52&lt;/key&gt;&lt;/foreign-keys&gt;&lt;ref-type name="Journal Article"&gt;17&lt;/ref-type&gt;&lt;contributors&gt;&lt;authors&gt;&lt;author&gt;Waggoner, S. E.&lt;/author&gt;&lt;author&gt;Barter, J.&lt;/author&gt;&lt;author&gt;Delgado, G.&lt;/author&gt;&lt;author&gt;Barnes, W.&lt;/author&gt;&lt;/authors&gt;&lt;/contributors&gt;&lt;auth-address&gt;Department of Obstetrics and Gynecology Georgetown University Medical Center Washington, DC, USA.&lt;/auth-address&gt;&lt;titles&gt;&lt;title&gt;&lt;style face="normal" font="default" size="100%"&gt;Case-control analysis of &lt;/style&gt;&lt;style face="italic" font="default" size="100%"&gt;Clostridium difficile&lt;/style&gt;&lt;style face="normal" font="default" size="100%"&gt;-associated diarrhea on a gynecologic oncology service&lt;/style&gt;&lt;/title&gt;&lt;secondary-title&gt;Infect Dis Obstet Gynecol&lt;/secondary-title&gt;&lt;/titles&gt;&lt;periodical&gt;&lt;full-title&gt;Infect Dis Obstet Gynecol&lt;/full-title&gt;&lt;/periodical&gt;&lt;pages&gt;154-61&lt;/pages&gt;&lt;volume&gt;2&lt;/volume&gt;&lt;number&gt;4&lt;/number&gt;&lt;edition&gt;1994/01/01&lt;/edition&gt;&lt;dates&gt;&lt;year&gt;1994&lt;/year&gt;&lt;/dates&gt;&lt;isbn&gt;1064-7449 (Print)&amp;#xD;1064-7449 (Linking)&lt;/isbn&gt;&lt;accession-num&gt;18475384&lt;/accession-num&gt;&lt;urls&gt;&lt;related-urls&gt;&lt;url&gt;http://downloads.hindawi.com/journals/idog/1994/740562.pdf&lt;/url&gt;&lt;/related-urls&gt;&lt;/urls&gt;&lt;custom2&gt;2364387&lt;/custom2&gt;&lt;electronic-resource-num&gt;10.1155/s1064744994000578&lt;/electronic-resource-num&gt;&lt;remote-database-provider&gt;NLM&lt;/remote-database-provider&gt;&lt;language&gt;eng&lt;/language&gt;&lt;/record&gt;&lt;/Cite&gt;&lt;/EndNote&gt;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44" w:tooltip="Waggoner, 1994 #52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44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ase-control</w:t>
            </w:r>
          </w:p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Aug 1986-Jan 1989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Gynaecologic oncology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Mean age cases 61 years (range 30-76), controls 59 years (range 29-87)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Latex agglutination CDT (antigen detection)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  <w:tr w:rsidR="00315D20" w:rsidRPr="005F0BE2" w:rsidTr="00D27D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  <w:noWrap/>
            <w:hideMark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Walker, 2012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XYWxrZXI8L0F1dGhvcj48WWVhcj4yMDEyPC9ZZWFyPjxS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>
                <w:fldData xml:space="preserve">PEVuZE5vdGU+PENpdGU+PEF1dGhvcj5XYWxrZXI8L0F1dGhvcj48WWVhcj4yMDEyPC9ZZWFyPjxS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</w:fldData>
              </w:fldChar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.DATA 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2" w:tooltip="Walker, 2012 #53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2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UK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shd w:val="clear" w:color="auto" w:fill="auto"/>
            <w:hideMark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Sep 2007-Mar 2010</w:t>
            </w:r>
          </w:p>
        </w:tc>
        <w:tc>
          <w:tcPr>
            <w:tcW w:w="1665" w:type="dxa"/>
            <w:shd w:val="clear" w:color="auto" w:fill="auto"/>
            <w:hideMark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All inpatients, outpatients, primary care</w:t>
            </w:r>
          </w:p>
        </w:tc>
        <w:tc>
          <w:tcPr>
            <w:tcW w:w="1647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t stated</w:t>
            </w:r>
          </w:p>
        </w:tc>
        <w:tc>
          <w:tcPr>
            <w:tcW w:w="1647" w:type="dxa"/>
            <w:shd w:val="clear" w:color="auto" w:fill="auto"/>
            <w:hideMark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 xml:space="preserve">EIA (toxins A+B) 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Yes (MLST)</w:t>
            </w:r>
          </w:p>
        </w:tc>
        <w:tc>
          <w:tcPr>
            <w:tcW w:w="1213" w:type="dxa"/>
            <w:shd w:val="clear" w:color="auto" w:fill="auto"/>
            <w:hideMark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213" w:type="dxa"/>
            <w:shd w:val="clear" w:color="auto" w:fill="auto"/>
          </w:tcPr>
          <w:p w:rsidR="00315D20" w:rsidRPr="005F0BE2" w:rsidRDefault="00315D20" w:rsidP="003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Incubation Period, Serial Interval</w:t>
            </w:r>
          </w:p>
        </w:tc>
      </w:tr>
      <w:tr w:rsidR="00315D20" w:rsidRPr="005F0BE2" w:rsidTr="00D2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</w:pPr>
            <w:proofErr w:type="spellStart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>Yagues</w:t>
            </w:r>
            <w:proofErr w:type="spellEnd"/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t xml:space="preserve">, 2001 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begin"/>
            </w:r>
            <w:r w:rsidRPr="005F0BE2">
              <w:rPr>
                <w:rFonts w:eastAsia="Times New Roman" w:cs="Aparajita"/>
                <w:b w:val="0"/>
                <w:color w:val="000000"/>
                <w:sz w:val="16"/>
                <w:szCs w:val="16"/>
              </w:rPr>
              <w:instrText xml:space="preserve"> ADDIN EN.CITE &lt;EndNote&gt;&lt;Cite&gt;&lt;Author&gt;Yagues&lt;/Author&gt;&lt;Year&gt;2001&lt;/Year&gt;&lt;RecNum&gt;54&lt;/RecNum&gt;&lt;DisplayText&gt;[57]&lt;/DisplayText&gt;&lt;record&gt;&lt;rec-number&gt;54&lt;/rec-number&gt;&lt;foreign-keys&gt;&lt;key app="EN" db-id="dwwwrx05qes02qezs0pxx2tw9d0rtp0s5xze"&gt;54&lt;/key&gt;&lt;/foreign-keys&gt;&lt;ref-type name="Journal Article"&gt;17&lt;/ref-type&gt;&lt;contributors&gt;&lt;authors&gt;&lt;author&gt;Yagues, L.&lt;/author&gt;&lt;author&gt;Fung, J.&lt;/author&gt;&lt;author&gt;Kusne, S.&lt;/author&gt;&lt;/authors&gt;&lt;/contributors&gt;&lt;auth-address&gt;Univ Pittsburgh, Med Ctr, Pittsburgh, PA USA. Thomas E Starzl Transplantat Inst, Pittsburgh, PA USA.&lt;/auth-address&gt;&lt;titles&gt;&lt;title&gt;&lt;style face="normal" font="default" size="100%"&gt;The epidemiology of &lt;/style&gt;&lt;style face="italic" font="default" size="100%"&gt;Clostridium difficile &lt;/style&gt;&lt;style face="normal" font="default" size="100%"&gt;associated diarrhea in a tertiary care medical center&lt;/style&gt;&lt;/title&gt;&lt;secondary-title&gt;Clin Infect Dis&lt;/secondary-title&gt;&lt;alt-title&gt;Clin. Infect. Dis.&lt;/alt-title&gt;&lt;/titles&gt;&lt;periodical&gt;&lt;full-title&gt;Clin Infect Dis&lt;/full-title&gt;&lt;/periodical&gt;&lt;pages&gt;1105-1105&lt;/pages&gt;&lt;volume&gt;33&lt;/volume&gt;&lt;number&gt;7&lt;/number&gt;&lt;dates&gt;&lt;year&gt;2001&lt;/year&gt;&lt;pub-dates&gt;&lt;date&gt;Oct&lt;/date&gt;&lt;/pub-dates&gt;&lt;/dates&gt;&lt;isbn&gt;1058-4838&lt;/isbn&gt;&lt;accession-num&gt;WOS:000171226900124&lt;/accession-num&gt;&lt;work-type&gt;Meeting Abstract&lt;/work-type&gt;&lt;urls&gt;&lt;related-urls&gt;&lt;url&gt;&amp;lt;Go to ISI&amp;gt;://WOS:000171226900124&lt;/url&gt;&lt;/related-urls&gt;&lt;/urls&gt;&lt;language&gt;English&lt;/language&gt;&lt;/record&gt;&lt;/Cite&gt;&lt;/EndNote&gt;</w:instrTex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separate"/>
            </w:r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[</w:t>
            </w:r>
            <w:hyperlink w:anchor="_ENREF_57" w:tooltip="Yagues, 2001 #54" w:history="1">
              <w:r w:rsidRPr="005F0BE2">
                <w:rPr>
                  <w:rFonts w:eastAsia="Times New Roman" w:cs="Aparajita"/>
                  <w:b w:val="0"/>
                  <w:noProof/>
                  <w:color w:val="000000"/>
                  <w:sz w:val="16"/>
                  <w:szCs w:val="16"/>
                </w:rPr>
                <w:t>57</w:t>
              </w:r>
            </w:hyperlink>
            <w:r w:rsidRPr="005F0BE2">
              <w:rPr>
                <w:rFonts w:eastAsia="Times New Roman" w:cs="Aparajita"/>
                <w:b w:val="0"/>
                <w:noProof/>
                <w:color w:val="000000"/>
                <w:sz w:val="16"/>
                <w:szCs w:val="16"/>
              </w:rPr>
              <w:t>]</w:t>
            </w: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t given</w:t>
            </w:r>
          </w:p>
        </w:tc>
        <w:tc>
          <w:tcPr>
            <w:tcW w:w="1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Cross-sectional</w:t>
            </w:r>
          </w:p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v 1997-Oct 1999</w:t>
            </w:r>
          </w:p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Transplant and non-transplant patients</w:t>
            </w:r>
          </w:p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t stated</w:t>
            </w:r>
          </w:p>
        </w:tc>
        <w:tc>
          <w:tcPr>
            <w:tcW w:w="1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Toxin positive stool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color w:val="000000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2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D20" w:rsidRPr="005F0BE2" w:rsidRDefault="00315D20" w:rsidP="003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arajita"/>
                <w:sz w:val="16"/>
                <w:szCs w:val="16"/>
              </w:rPr>
            </w:pPr>
            <w:r w:rsidRPr="005F0BE2">
              <w:rPr>
                <w:rFonts w:eastAsia="Times New Roman" w:cs="Aparajita"/>
                <w:color w:val="000000"/>
                <w:sz w:val="16"/>
                <w:szCs w:val="16"/>
              </w:rPr>
              <w:t>Recurrence of CDI</w:t>
            </w:r>
          </w:p>
        </w:tc>
      </w:tr>
    </w:tbl>
    <w:p w:rsidR="0092469D" w:rsidRDefault="0092469D" w:rsidP="0092469D">
      <w:pPr>
        <w:tabs>
          <w:tab w:val="left" w:pos="5356"/>
        </w:tabs>
        <w:spacing w:line="360" w:lineRule="auto"/>
        <w:jc w:val="both"/>
      </w:pPr>
    </w:p>
    <w:sectPr w:rsidR="0092469D" w:rsidSect="0092469D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658"/>
    <w:multiLevelType w:val="hybridMultilevel"/>
    <w:tmpl w:val="520ADFDC"/>
    <w:lvl w:ilvl="0" w:tplc="D28498B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parajita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76A50"/>
    <w:multiLevelType w:val="hybridMultilevel"/>
    <w:tmpl w:val="9F4E2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0086D"/>
    <w:multiLevelType w:val="hybridMultilevel"/>
    <w:tmpl w:val="A8902B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30DED"/>
    <w:multiLevelType w:val="multilevel"/>
    <w:tmpl w:val="F47A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E2"/>
    <w:rsid w:val="00315D20"/>
    <w:rsid w:val="003F12B6"/>
    <w:rsid w:val="005F0BE2"/>
    <w:rsid w:val="0074492F"/>
    <w:rsid w:val="0089137F"/>
    <w:rsid w:val="0092469D"/>
    <w:rsid w:val="00B76BDA"/>
    <w:rsid w:val="00C13CEE"/>
    <w:rsid w:val="00D2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5F0BE2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F0BE2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numbering" w:customStyle="1" w:styleId="NoList1">
    <w:name w:val="No List1"/>
    <w:next w:val="NoList"/>
    <w:uiPriority w:val="99"/>
    <w:semiHidden/>
    <w:unhideWhenUsed/>
    <w:rsid w:val="005F0BE2"/>
  </w:style>
  <w:style w:type="paragraph" w:styleId="ListParagraph">
    <w:name w:val="List Paragraph"/>
    <w:basedOn w:val="Normal"/>
    <w:uiPriority w:val="34"/>
    <w:qFormat/>
    <w:rsid w:val="005F0BE2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5F0B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BE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F0BE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F0BE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F0BE2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BE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E2"/>
    <w:rPr>
      <w:rFonts w:ascii="Tahoma" w:eastAsiaTheme="minorEastAsia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5F0BE2"/>
    <w:rPr>
      <w:b/>
      <w:bCs/>
    </w:rPr>
  </w:style>
  <w:style w:type="character" w:customStyle="1" w:styleId="apple-converted-space">
    <w:name w:val="apple-converted-space"/>
    <w:basedOn w:val="DefaultParagraphFont"/>
    <w:rsid w:val="005F0BE2"/>
  </w:style>
  <w:style w:type="table" w:customStyle="1" w:styleId="LightShading-Accent11">
    <w:name w:val="Light Shading - Accent 11"/>
    <w:basedOn w:val="TableNormal"/>
    <w:uiPriority w:val="60"/>
    <w:rsid w:val="005F0BE2"/>
    <w:pPr>
      <w:spacing w:after="0" w:line="240" w:lineRule="auto"/>
    </w:pPr>
    <w:rPr>
      <w:rFonts w:eastAsiaTheme="minorEastAsia"/>
      <w:color w:val="365F91" w:themeColor="accent1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F0BE2"/>
    <w:pPr>
      <w:spacing w:after="0" w:line="240" w:lineRule="auto"/>
    </w:pPr>
    <w:rPr>
      <w:rFonts w:eastAsiaTheme="minorEastAsia"/>
      <w:color w:val="31849B" w:themeColor="accent5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0BE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BE2"/>
    <w:pPr>
      <w:spacing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BE2"/>
    <w:rPr>
      <w:rFonts w:eastAsiaTheme="minorEastAsia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5F0BE2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0B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uiPriority w:val="59"/>
    <w:rsid w:val="005F0BE2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BE2"/>
    <w:rPr>
      <w:rFonts w:eastAsiaTheme="minorEastAsia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5F0BE2"/>
    <w:pPr>
      <w:spacing w:after="0" w:line="240" w:lineRule="auto"/>
    </w:pPr>
    <w:rPr>
      <w:rFonts w:eastAsiaTheme="minorEastAsia"/>
      <w:lang w:eastAsia="en-GB"/>
    </w:rPr>
  </w:style>
  <w:style w:type="table" w:customStyle="1" w:styleId="LightShading-Accent12">
    <w:name w:val="Light Shading - Accent 12"/>
    <w:basedOn w:val="TableNormal"/>
    <w:uiPriority w:val="60"/>
    <w:rsid w:val="005F0BE2"/>
    <w:pPr>
      <w:spacing w:after="0" w:line="240" w:lineRule="auto"/>
    </w:pPr>
    <w:rPr>
      <w:rFonts w:eastAsiaTheme="minorEastAsia"/>
      <w:color w:val="365F91" w:themeColor="accent1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5F0BE2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F0BE2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numbering" w:customStyle="1" w:styleId="NoList1">
    <w:name w:val="No List1"/>
    <w:next w:val="NoList"/>
    <w:uiPriority w:val="99"/>
    <w:semiHidden/>
    <w:unhideWhenUsed/>
    <w:rsid w:val="005F0BE2"/>
  </w:style>
  <w:style w:type="paragraph" w:styleId="ListParagraph">
    <w:name w:val="List Paragraph"/>
    <w:basedOn w:val="Normal"/>
    <w:uiPriority w:val="34"/>
    <w:qFormat/>
    <w:rsid w:val="005F0BE2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5F0B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BE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F0BE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F0BE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F0BE2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BE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E2"/>
    <w:rPr>
      <w:rFonts w:ascii="Tahoma" w:eastAsiaTheme="minorEastAsia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5F0BE2"/>
    <w:rPr>
      <w:b/>
      <w:bCs/>
    </w:rPr>
  </w:style>
  <w:style w:type="character" w:customStyle="1" w:styleId="apple-converted-space">
    <w:name w:val="apple-converted-space"/>
    <w:basedOn w:val="DefaultParagraphFont"/>
    <w:rsid w:val="005F0BE2"/>
  </w:style>
  <w:style w:type="table" w:customStyle="1" w:styleId="LightShading-Accent11">
    <w:name w:val="Light Shading - Accent 11"/>
    <w:basedOn w:val="TableNormal"/>
    <w:uiPriority w:val="60"/>
    <w:rsid w:val="005F0BE2"/>
    <w:pPr>
      <w:spacing w:after="0" w:line="240" w:lineRule="auto"/>
    </w:pPr>
    <w:rPr>
      <w:rFonts w:eastAsiaTheme="minorEastAsia"/>
      <w:color w:val="365F91" w:themeColor="accent1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F0BE2"/>
    <w:pPr>
      <w:spacing w:after="0" w:line="240" w:lineRule="auto"/>
    </w:pPr>
    <w:rPr>
      <w:rFonts w:eastAsiaTheme="minorEastAsia"/>
      <w:color w:val="31849B" w:themeColor="accent5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0BE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BE2"/>
    <w:pPr>
      <w:spacing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BE2"/>
    <w:rPr>
      <w:rFonts w:eastAsiaTheme="minorEastAsia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5F0BE2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0B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uiPriority w:val="59"/>
    <w:rsid w:val="005F0BE2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BE2"/>
    <w:rPr>
      <w:rFonts w:eastAsiaTheme="minorEastAsia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5F0BE2"/>
    <w:pPr>
      <w:spacing w:after="0" w:line="240" w:lineRule="auto"/>
    </w:pPr>
    <w:rPr>
      <w:rFonts w:eastAsiaTheme="minorEastAsia"/>
      <w:lang w:eastAsia="en-GB"/>
    </w:rPr>
  </w:style>
  <w:style w:type="table" w:customStyle="1" w:styleId="LightShading-Accent12">
    <w:name w:val="Light Shading - Accent 12"/>
    <w:basedOn w:val="TableNormal"/>
    <w:uiPriority w:val="60"/>
    <w:rsid w:val="005F0BE2"/>
    <w:pPr>
      <w:spacing w:after="0" w:line="240" w:lineRule="auto"/>
    </w:pPr>
    <w:rPr>
      <w:rFonts w:eastAsiaTheme="minorEastAsia"/>
      <w:color w:val="365F91" w:themeColor="accent1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4305-EE38-41EC-AFB9-30E86C27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464</Words>
  <Characters>31148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eston Richard</dc:creator>
  <cp:lastModifiedBy>Puleston Richard</cp:lastModifiedBy>
  <cp:revision>3</cp:revision>
  <dcterms:created xsi:type="dcterms:W3CDTF">2013-12-03T14:12:00Z</dcterms:created>
  <dcterms:modified xsi:type="dcterms:W3CDTF">2013-12-03T14:41:00Z</dcterms:modified>
</cp:coreProperties>
</file>